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3F" w:rsidRPr="00346C3F" w:rsidRDefault="00346C3F" w:rsidP="00346C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46C3F">
        <w:rPr>
          <w:rFonts w:ascii="Times New Roman" w:hAnsi="Times New Roman" w:cs="Times New Roman"/>
          <w:b/>
          <w:sz w:val="28"/>
          <w:szCs w:val="28"/>
        </w:rPr>
        <w:t>ПОБЕДИТЕЛИ</w:t>
      </w:r>
    </w:p>
    <w:p w:rsidR="00346C3F" w:rsidRDefault="00346C3F" w:rsidP="00346C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C3F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краевого </w:t>
      </w:r>
      <w:r w:rsidRPr="00346C3F">
        <w:rPr>
          <w:rFonts w:ascii="Times New Roman" w:hAnsi="Times New Roman" w:cs="Times New Roman"/>
          <w:b/>
          <w:spacing w:val="3"/>
          <w:sz w:val="28"/>
          <w:szCs w:val="28"/>
        </w:rPr>
        <w:t xml:space="preserve">фестиваля-конкурса </w:t>
      </w:r>
      <w:r w:rsidRPr="00346C3F">
        <w:rPr>
          <w:rFonts w:ascii="Times New Roman" w:hAnsi="Times New Roman" w:cs="Times New Roman"/>
          <w:b/>
          <w:sz w:val="28"/>
          <w:szCs w:val="28"/>
        </w:rPr>
        <w:t xml:space="preserve">детского творчества </w:t>
      </w:r>
    </w:p>
    <w:p w:rsidR="00346C3F" w:rsidRDefault="00346C3F" w:rsidP="00346C3F">
      <w:pPr>
        <w:pStyle w:val="a3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346C3F">
        <w:rPr>
          <w:rFonts w:ascii="Times New Roman" w:hAnsi="Times New Roman" w:cs="Times New Roman"/>
          <w:b/>
          <w:sz w:val="28"/>
          <w:szCs w:val="28"/>
        </w:rPr>
        <w:t>«Молодые дарования Кубани»,</w:t>
      </w:r>
      <w:r w:rsidRPr="00346C3F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</w:p>
    <w:p w:rsidR="00346C3F" w:rsidRDefault="00346C3F" w:rsidP="00346C3F">
      <w:pPr>
        <w:pStyle w:val="a3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spacing w:val="3"/>
          <w:sz w:val="28"/>
          <w:szCs w:val="28"/>
        </w:rPr>
        <w:t>(ВОКАЛЬНАЯ НОМИНАЦИЯ)</w:t>
      </w:r>
    </w:p>
    <w:p w:rsidR="00346C3F" w:rsidRPr="00346C3F" w:rsidRDefault="00346C3F" w:rsidP="00346C3F">
      <w:pPr>
        <w:pStyle w:val="a3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346C3F">
        <w:rPr>
          <w:rFonts w:ascii="Times New Roman" w:hAnsi="Times New Roman" w:cs="Times New Roman"/>
          <w:b/>
          <w:sz w:val="28"/>
          <w:szCs w:val="28"/>
        </w:rPr>
        <w:t>посвященного 100-летию системы дополнительного образования Российской Федерации</w:t>
      </w:r>
    </w:p>
    <w:p w:rsidR="00586207" w:rsidRPr="00346C3F" w:rsidRDefault="00346C3F" w:rsidP="00346C3F">
      <w:pPr>
        <w:jc w:val="center"/>
        <w:rPr>
          <w:rFonts w:ascii="Times New Roman" w:hAnsi="Times New Roman" w:cs="Times New Roman"/>
          <w:sz w:val="32"/>
          <w:szCs w:val="32"/>
        </w:rPr>
      </w:pPr>
      <w:r w:rsidRPr="00346C3F">
        <w:rPr>
          <w:rFonts w:ascii="Times New Roman" w:hAnsi="Times New Roman" w:cs="Times New Roman"/>
          <w:sz w:val="32"/>
          <w:szCs w:val="32"/>
        </w:rPr>
        <w:t>1 место</w:t>
      </w:r>
    </w:p>
    <w:tbl>
      <w:tblPr>
        <w:tblW w:w="1206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2313"/>
        <w:gridCol w:w="3402"/>
        <w:gridCol w:w="2268"/>
        <w:gridCol w:w="1701"/>
      </w:tblGrid>
      <w:tr w:rsidR="00346C3F" w:rsidRPr="00346C3F" w:rsidTr="00346C3F">
        <w:trPr>
          <w:trHeight w:val="102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:rsidR="00346C3F" w:rsidRPr="00346C3F" w:rsidRDefault="00346C3F" w:rsidP="00346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313" w:type="dxa"/>
            <w:shd w:val="clear" w:color="auto" w:fill="auto"/>
            <w:vAlign w:val="center"/>
            <w:hideMark/>
          </w:tcPr>
          <w:p w:rsidR="00346C3F" w:rsidRPr="00346C3F" w:rsidRDefault="00346C3F" w:rsidP="00346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46C3F" w:rsidRPr="00346C3F" w:rsidRDefault="00346C3F" w:rsidP="00346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46C3F" w:rsidRPr="00346C3F" w:rsidRDefault="00346C3F" w:rsidP="00346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C3F" w:rsidRPr="00346C3F" w:rsidRDefault="00346C3F" w:rsidP="00346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346C3F" w:rsidRPr="00346C3F" w:rsidTr="00346C3F">
        <w:trPr>
          <w:trHeight w:val="702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:rsidR="00346C3F" w:rsidRPr="00346C3F" w:rsidRDefault="00346C3F" w:rsidP="0034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сольное пение</w:t>
            </w:r>
          </w:p>
        </w:tc>
        <w:tc>
          <w:tcPr>
            <w:tcW w:w="2313" w:type="dxa"/>
            <w:shd w:val="clear" w:color="auto" w:fill="auto"/>
            <w:vAlign w:val="center"/>
            <w:hideMark/>
          </w:tcPr>
          <w:p w:rsidR="00346C3F" w:rsidRPr="00346C3F" w:rsidRDefault="00346C3F" w:rsidP="0034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46C3F" w:rsidRPr="00346C3F" w:rsidRDefault="00346C3F" w:rsidP="0034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фанова Май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46C3F" w:rsidRPr="00346C3F" w:rsidRDefault="00346C3F" w:rsidP="0034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ий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C3F" w:rsidRPr="00346C3F" w:rsidRDefault="00346C3F" w:rsidP="0034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346C3F" w:rsidRPr="00346C3F" w:rsidTr="00346C3F">
        <w:trPr>
          <w:trHeight w:val="702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:rsidR="00346C3F" w:rsidRPr="00346C3F" w:rsidRDefault="00346C3F" w:rsidP="0034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вокальный ансамбль</w:t>
            </w:r>
          </w:p>
        </w:tc>
        <w:tc>
          <w:tcPr>
            <w:tcW w:w="2313" w:type="dxa"/>
            <w:shd w:val="clear" w:color="auto" w:fill="auto"/>
            <w:vAlign w:val="center"/>
            <w:hideMark/>
          </w:tcPr>
          <w:p w:rsidR="00346C3F" w:rsidRPr="00346C3F" w:rsidRDefault="00346C3F" w:rsidP="0034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46C3F" w:rsidRPr="00346C3F" w:rsidRDefault="00346C3F" w:rsidP="0034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тица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46C3F" w:rsidRPr="00346C3F" w:rsidRDefault="00346C3F" w:rsidP="0034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ий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C3F" w:rsidRPr="00346C3F" w:rsidRDefault="00346C3F" w:rsidP="0034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5736FA" w:rsidRPr="00346C3F" w:rsidTr="00346C3F">
        <w:trPr>
          <w:trHeight w:val="702"/>
          <w:jc w:val="center"/>
        </w:trPr>
        <w:tc>
          <w:tcPr>
            <w:tcW w:w="2380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вокальный ансамбль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анка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5736FA" w:rsidRPr="00346C3F" w:rsidTr="00346C3F">
        <w:trPr>
          <w:trHeight w:val="702"/>
          <w:jc w:val="center"/>
        </w:trPr>
        <w:tc>
          <w:tcPr>
            <w:tcW w:w="2380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вокальный ансамбль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азачата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ий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5736FA" w:rsidRPr="00346C3F" w:rsidTr="00346C3F">
        <w:trPr>
          <w:trHeight w:val="702"/>
          <w:jc w:val="center"/>
        </w:trPr>
        <w:tc>
          <w:tcPr>
            <w:tcW w:w="2380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 вокальный ансамбль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Со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ий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5736FA" w:rsidRPr="00346C3F" w:rsidTr="00346C3F">
        <w:trPr>
          <w:trHeight w:val="702"/>
          <w:jc w:val="center"/>
        </w:trPr>
        <w:tc>
          <w:tcPr>
            <w:tcW w:w="2380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 вокальный ансамбль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е поколение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ий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5736FA" w:rsidRPr="00346C3F" w:rsidTr="005736FA">
        <w:trPr>
          <w:trHeight w:val="702"/>
          <w:jc w:val="center"/>
        </w:trPr>
        <w:tc>
          <w:tcPr>
            <w:tcW w:w="2380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эстрадное пение</w:t>
            </w:r>
          </w:p>
        </w:tc>
        <w:tc>
          <w:tcPr>
            <w:tcW w:w="2313" w:type="dxa"/>
            <w:shd w:val="clear" w:color="auto" w:fill="auto"/>
            <w:noWrap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Александ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ий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5736FA" w:rsidRPr="00346C3F" w:rsidTr="005736FA">
        <w:trPr>
          <w:trHeight w:val="702"/>
          <w:jc w:val="center"/>
        </w:trPr>
        <w:tc>
          <w:tcPr>
            <w:tcW w:w="2380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эстрадное пение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мякова Алис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ий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5736FA" w:rsidRPr="00346C3F" w:rsidTr="00346C3F">
        <w:trPr>
          <w:trHeight w:val="702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:rsidR="005736FA" w:rsidRPr="00346C3F" w:rsidRDefault="005736FA" w:rsidP="0034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ьное эстрадное пение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5736FA" w:rsidRPr="00346C3F" w:rsidRDefault="005736FA" w:rsidP="0034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736FA" w:rsidRPr="00346C3F" w:rsidRDefault="005736FA" w:rsidP="0034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брова Ди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736FA" w:rsidRPr="00346C3F" w:rsidRDefault="005736FA" w:rsidP="0034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36FA" w:rsidRPr="00346C3F" w:rsidRDefault="005736FA" w:rsidP="0034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5736FA" w:rsidRPr="00346C3F" w:rsidTr="00346C3F">
        <w:trPr>
          <w:trHeight w:val="702"/>
          <w:jc w:val="center"/>
        </w:trPr>
        <w:tc>
          <w:tcPr>
            <w:tcW w:w="2380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эстрадное пение</w:t>
            </w:r>
          </w:p>
        </w:tc>
        <w:tc>
          <w:tcPr>
            <w:tcW w:w="2313" w:type="dxa"/>
            <w:shd w:val="clear" w:color="auto" w:fill="auto"/>
            <w:noWrap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бян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эл</w:t>
            </w:r>
            <w:proofErr w:type="spellEnd"/>
          </w:p>
        </w:tc>
        <w:tc>
          <w:tcPr>
            <w:tcW w:w="2268" w:type="dxa"/>
            <w:shd w:val="clear" w:color="000000" w:fill="FFFFFF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5736FA" w:rsidRPr="00346C3F" w:rsidTr="00346C3F">
        <w:trPr>
          <w:trHeight w:val="702"/>
          <w:jc w:val="center"/>
        </w:trPr>
        <w:tc>
          <w:tcPr>
            <w:tcW w:w="2380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эстрадное пение</w:t>
            </w:r>
          </w:p>
        </w:tc>
        <w:tc>
          <w:tcPr>
            <w:tcW w:w="2313" w:type="dxa"/>
            <w:shd w:val="clear" w:color="auto" w:fill="auto"/>
            <w:noWrap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гида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5736FA" w:rsidRPr="00346C3F" w:rsidTr="00346C3F">
        <w:trPr>
          <w:trHeight w:val="702"/>
          <w:jc w:val="center"/>
        </w:trPr>
        <w:tc>
          <w:tcPr>
            <w:tcW w:w="2380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эстрадное пение</w:t>
            </w:r>
          </w:p>
        </w:tc>
        <w:tc>
          <w:tcPr>
            <w:tcW w:w="2313" w:type="dxa"/>
            <w:shd w:val="clear" w:color="auto" w:fill="auto"/>
            <w:noWrap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дова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5736FA" w:rsidRPr="00346C3F" w:rsidTr="00346C3F">
        <w:trPr>
          <w:trHeight w:val="702"/>
          <w:jc w:val="center"/>
        </w:trPr>
        <w:tc>
          <w:tcPr>
            <w:tcW w:w="2380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эстрадное пение</w:t>
            </w:r>
          </w:p>
        </w:tc>
        <w:tc>
          <w:tcPr>
            <w:tcW w:w="2313" w:type="dxa"/>
            <w:shd w:val="clear" w:color="auto" w:fill="auto"/>
            <w:noWrap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воркян Джульетта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ий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5736FA" w:rsidRPr="00346C3F" w:rsidTr="005736FA">
        <w:trPr>
          <w:trHeight w:val="702"/>
          <w:jc w:val="center"/>
        </w:trPr>
        <w:tc>
          <w:tcPr>
            <w:tcW w:w="2380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эстрадное пение</w:t>
            </w:r>
          </w:p>
        </w:tc>
        <w:tc>
          <w:tcPr>
            <w:tcW w:w="2313" w:type="dxa"/>
            <w:shd w:val="clear" w:color="auto" w:fill="auto"/>
            <w:noWrap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икова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5736FA" w:rsidRPr="00346C3F" w:rsidTr="005736FA">
        <w:trPr>
          <w:trHeight w:val="702"/>
          <w:jc w:val="center"/>
        </w:trPr>
        <w:tc>
          <w:tcPr>
            <w:tcW w:w="2380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эстрадное пение</w:t>
            </w:r>
          </w:p>
        </w:tc>
        <w:tc>
          <w:tcPr>
            <w:tcW w:w="2313" w:type="dxa"/>
            <w:shd w:val="clear" w:color="auto" w:fill="auto"/>
            <w:noWrap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акова </w:t>
            </w: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ануш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ий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</w:tbl>
    <w:p w:rsidR="00D53DB3" w:rsidRDefault="00D53DB3" w:rsidP="00346C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6C3F" w:rsidRDefault="00346C3F" w:rsidP="00346C3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место</w:t>
      </w:r>
    </w:p>
    <w:tbl>
      <w:tblPr>
        <w:tblW w:w="1192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030"/>
        <w:gridCol w:w="3215"/>
        <w:gridCol w:w="1843"/>
        <w:gridCol w:w="1701"/>
      </w:tblGrid>
      <w:tr w:rsidR="005736FA" w:rsidRPr="005736FA" w:rsidTr="005736FA">
        <w:trPr>
          <w:trHeight w:val="1020"/>
          <w:jc w:val="center"/>
        </w:trPr>
        <w:tc>
          <w:tcPr>
            <w:tcW w:w="3134" w:type="dxa"/>
            <w:shd w:val="clear" w:color="auto" w:fill="auto"/>
            <w:vAlign w:val="center"/>
            <w:hideMark/>
          </w:tcPr>
          <w:p w:rsidR="00346C3F" w:rsidRPr="00346C3F" w:rsidRDefault="00346C3F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346C3F" w:rsidRPr="00346C3F" w:rsidRDefault="00346C3F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ная группа</w:t>
            </w:r>
          </w:p>
        </w:tc>
        <w:tc>
          <w:tcPr>
            <w:tcW w:w="3215" w:type="dxa"/>
            <w:shd w:val="clear" w:color="auto" w:fill="auto"/>
            <w:vAlign w:val="center"/>
            <w:hideMark/>
          </w:tcPr>
          <w:p w:rsidR="00346C3F" w:rsidRPr="00346C3F" w:rsidRDefault="00346C3F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46C3F" w:rsidRPr="00346C3F" w:rsidRDefault="00346C3F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C3F" w:rsidRPr="00346C3F" w:rsidRDefault="00346C3F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36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Pr="00346C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сто</w:t>
            </w:r>
          </w:p>
        </w:tc>
      </w:tr>
      <w:tr w:rsidR="00346C3F" w:rsidRPr="00346C3F" w:rsidTr="005736FA">
        <w:trPr>
          <w:trHeight w:val="702"/>
          <w:jc w:val="center"/>
        </w:trPr>
        <w:tc>
          <w:tcPr>
            <w:tcW w:w="3134" w:type="dxa"/>
            <w:shd w:val="clear" w:color="auto" w:fill="auto"/>
            <w:vAlign w:val="center"/>
            <w:hideMark/>
          </w:tcPr>
          <w:p w:rsidR="00346C3F" w:rsidRPr="00346C3F" w:rsidRDefault="00346C3F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сольное пение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346C3F" w:rsidRPr="00346C3F" w:rsidRDefault="00346C3F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3215" w:type="dxa"/>
            <w:shd w:val="clear" w:color="auto" w:fill="auto"/>
            <w:vAlign w:val="center"/>
            <w:hideMark/>
          </w:tcPr>
          <w:p w:rsidR="00346C3F" w:rsidRPr="00346C3F" w:rsidRDefault="00346C3F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сиду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е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46C3F" w:rsidRPr="00346C3F" w:rsidRDefault="00346C3F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ий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C3F" w:rsidRPr="00346C3F" w:rsidRDefault="00346C3F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5736FA" w:rsidRPr="00346C3F" w:rsidTr="005736FA">
        <w:trPr>
          <w:trHeight w:val="702"/>
          <w:jc w:val="center"/>
        </w:trPr>
        <w:tc>
          <w:tcPr>
            <w:tcW w:w="3134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сольное пение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а Маргарит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ий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5736FA" w:rsidRPr="00346C3F" w:rsidTr="005736FA">
        <w:trPr>
          <w:trHeight w:val="702"/>
          <w:jc w:val="center"/>
        </w:trPr>
        <w:tc>
          <w:tcPr>
            <w:tcW w:w="3134" w:type="dxa"/>
            <w:shd w:val="clear" w:color="auto" w:fill="auto"/>
            <w:vAlign w:val="center"/>
            <w:hideMark/>
          </w:tcPr>
          <w:p w:rsidR="005736FA" w:rsidRPr="00346C3F" w:rsidRDefault="005736FA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ый вокальный ансамбль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5736FA" w:rsidRPr="00346C3F" w:rsidRDefault="005736FA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215" w:type="dxa"/>
            <w:shd w:val="clear" w:color="auto" w:fill="auto"/>
            <w:vAlign w:val="center"/>
            <w:hideMark/>
          </w:tcPr>
          <w:p w:rsidR="005736FA" w:rsidRPr="00346C3F" w:rsidRDefault="005736FA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художественный коллектив ансамбль народной песни «Ладушк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36FA" w:rsidRPr="00346C3F" w:rsidRDefault="005736FA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ий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36FA" w:rsidRPr="00346C3F" w:rsidRDefault="005736FA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5736FA" w:rsidRPr="00346C3F" w:rsidTr="005736FA">
        <w:trPr>
          <w:trHeight w:val="702"/>
          <w:jc w:val="center"/>
        </w:trPr>
        <w:tc>
          <w:tcPr>
            <w:tcW w:w="3134" w:type="dxa"/>
            <w:shd w:val="clear" w:color="auto" w:fill="auto"/>
            <w:vAlign w:val="center"/>
            <w:hideMark/>
          </w:tcPr>
          <w:p w:rsidR="005736FA" w:rsidRPr="00346C3F" w:rsidRDefault="005736FA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вокальный ансамбль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5736FA" w:rsidRPr="00346C3F" w:rsidRDefault="005736FA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215" w:type="dxa"/>
            <w:shd w:val="clear" w:color="auto" w:fill="auto"/>
            <w:vAlign w:val="center"/>
            <w:hideMark/>
          </w:tcPr>
          <w:p w:rsidR="005736FA" w:rsidRPr="00346C3F" w:rsidRDefault="005736FA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ет: Панченко Виктория, Королева Дарья, Сергеева Екатерина, Угарова Поли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36FA" w:rsidRPr="00346C3F" w:rsidRDefault="005736FA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ий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36FA" w:rsidRPr="00346C3F" w:rsidRDefault="005736FA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5736FA" w:rsidRPr="00346C3F" w:rsidTr="005736FA">
        <w:trPr>
          <w:trHeight w:val="702"/>
          <w:jc w:val="center"/>
        </w:trPr>
        <w:tc>
          <w:tcPr>
            <w:tcW w:w="3134" w:type="dxa"/>
            <w:shd w:val="clear" w:color="auto" w:fill="auto"/>
            <w:vAlign w:val="center"/>
            <w:hideMark/>
          </w:tcPr>
          <w:p w:rsidR="005736FA" w:rsidRPr="00346C3F" w:rsidRDefault="005736FA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 вокальный ансамбль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5736FA" w:rsidRPr="00346C3F" w:rsidRDefault="005736FA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3215" w:type="dxa"/>
            <w:shd w:val="clear" w:color="auto" w:fill="auto"/>
            <w:vAlign w:val="center"/>
            <w:hideMark/>
          </w:tcPr>
          <w:p w:rsidR="005736FA" w:rsidRPr="00346C3F" w:rsidRDefault="005736FA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художественный коллектив вокальный ансамбль «Музыкаль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36FA" w:rsidRPr="00346C3F" w:rsidRDefault="005736FA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ий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36FA" w:rsidRPr="00346C3F" w:rsidRDefault="005736FA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5736FA" w:rsidRPr="00346C3F" w:rsidTr="005736FA">
        <w:trPr>
          <w:trHeight w:val="702"/>
          <w:jc w:val="center"/>
        </w:trPr>
        <w:tc>
          <w:tcPr>
            <w:tcW w:w="3134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 вокальный ансамбль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квамарин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ий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5736FA" w:rsidRPr="00346C3F" w:rsidTr="005736FA">
        <w:trPr>
          <w:trHeight w:val="702"/>
          <w:jc w:val="center"/>
        </w:trPr>
        <w:tc>
          <w:tcPr>
            <w:tcW w:w="3134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эстрадное пение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тычян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он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5736FA" w:rsidRPr="00346C3F" w:rsidTr="005736FA">
        <w:trPr>
          <w:trHeight w:val="702"/>
          <w:jc w:val="center"/>
        </w:trPr>
        <w:tc>
          <w:tcPr>
            <w:tcW w:w="3134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эстрадное пение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кова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сия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ий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5736FA" w:rsidRPr="00346C3F" w:rsidTr="005736FA">
        <w:trPr>
          <w:trHeight w:val="702"/>
          <w:jc w:val="center"/>
        </w:trPr>
        <w:tc>
          <w:tcPr>
            <w:tcW w:w="3134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эстрадное пение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ьюгин Владимир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5736FA" w:rsidRPr="00346C3F" w:rsidTr="005736FA">
        <w:trPr>
          <w:trHeight w:val="702"/>
          <w:jc w:val="center"/>
        </w:trPr>
        <w:tc>
          <w:tcPr>
            <w:tcW w:w="3134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эстрадное пение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здова Юл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5736FA" w:rsidRPr="00346C3F" w:rsidTr="005736FA">
        <w:trPr>
          <w:trHeight w:val="702"/>
          <w:jc w:val="center"/>
        </w:trPr>
        <w:tc>
          <w:tcPr>
            <w:tcW w:w="3134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эстрадное пение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тич Анн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ий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5736FA" w:rsidRPr="00346C3F" w:rsidTr="005736FA">
        <w:trPr>
          <w:trHeight w:val="702"/>
          <w:jc w:val="center"/>
        </w:trPr>
        <w:tc>
          <w:tcPr>
            <w:tcW w:w="3134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эстрадное пение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варенко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5736FA" w:rsidRPr="00346C3F" w:rsidTr="005736FA">
        <w:trPr>
          <w:trHeight w:val="702"/>
          <w:jc w:val="center"/>
        </w:trPr>
        <w:tc>
          <w:tcPr>
            <w:tcW w:w="3134" w:type="dxa"/>
            <w:shd w:val="clear" w:color="auto" w:fill="auto"/>
            <w:vAlign w:val="center"/>
            <w:hideMark/>
          </w:tcPr>
          <w:p w:rsidR="005736FA" w:rsidRPr="00346C3F" w:rsidRDefault="005736FA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эстрадное пение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5736FA" w:rsidRPr="00346C3F" w:rsidRDefault="005736FA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215" w:type="dxa"/>
            <w:shd w:val="clear" w:color="auto" w:fill="auto"/>
            <w:vAlign w:val="center"/>
            <w:hideMark/>
          </w:tcPr>
          <w:p w:rsidR="005736FA" w:rsidRPr="00346C3F" w:rsidRDefault="005736FA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рупа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36FA" w:rsidRPr="00346C3F" w:rsidRDefault="005736FA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ий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36FA" w:rsidRPr="00346C3F" w:rsidRDefault="005736FA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5736FA" w:rsidRPr="00346C3F" w:rsidTr="005736FA">
        <w:trPr>
          <w:trHeight w:val="702"/>
          <w:jc w:val="center"/>
        </w:trPr>
        <w:tc>
          <w:tcPr>
            <w:tcW w:w="3134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ьное эстрадное пение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 Константин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ий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6FA" w:rsidRPr="00346C3F" w:rsidRDefault="005736FA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5736FA" w:rsidRPr="00346C3F" w:rsidTr="005736FA">
        <w:trPr>
          <w:trHeight w:val="702"/>
          <w:jc w:val="center"/>
        </w:trPr>
        <w:tc>
          <w:tcPr>
            <w:tcW w:w="3134" w:type="dxa"/>
            <w:shd w:val="clear" w:color="auto" w:fill="auto"/>
            <w:vAlign w:val="center"/>
            <w:hideMark/>
          </w:tcPr>
          <w:p w:rsidR="005736FA" w:rsidRPr="00346C3F" w:rsidRDefault="005736FA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эстрадное пение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5736FA" w:rsidRPr="00346C3F" w:rsidRDefault="005736FA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3215" w:type="dxa"/>
            <w:shd w:val="clear" w:color="auto" w:fill="auto"/>
            <w:vAlign w:val="center"/>
            <w:hideMark/>
          </w:tcPr>
          <w:p w:rsidR="005736FA" w:rsidRPr="00346C3F" w:rsidRDefault="005736FA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ндерова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736FA" w:rsidRPr="00346C3F" w:rsidRDefault="005736FA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36FA" w:rsidRPr="00346C3F" w:rsidRDefault="005736FA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5736FA" w:rsidRPr="00346C3F" w:rsidTr="005736FA">
        <w:trPr>
          <w:trHeight w:val="702"/>
          <w:jc w:val="center"/>
        </w:trPr>
        <w:tc>
          <w:tcPr>
            <w:tcW w:w="3134" w:type="dxa"/>
            <w:shd w:val="clear" w:color="auto" w:fill="auto"/>
            <w:vAlign w:val="center"/>
            <w:hideMark/>
          </w:tcPr>
          <w:p w:rsidR="005736FA" w:rsidRPr="00346C3F" w:rsidRDefault="005736FA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эстрадное пение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5736FA" w:rsidRPr="00346C3F" w:rsidRDefault="005736FA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5736FA" w:rsidRPr="00346C3F" w:rsidRDefault="005736FA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бян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36FA" w:rsidRPr="00346C3F" w:rsidRDefault="005736FA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ий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36FA" w:rsidRPr="00346C3F" w:rsidRDefault="005736FA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</w:tbl>
    <w:p w:rsidR="00346C3F" w:rsidRDefault="00346C3F" w:rsidP="00346C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6C3F" w:rsidRPr="00346C3F" w:rsidRDefault="00346C3F" w:rsidP="00346C3F">
      <w:pPr>
        <w:jc w:val="center"/>
        <w:rPr>
          <w:rFonts w:ascii="Times New Roman" w:hAnsi="Times New Roman" w:cs="Times New Roman"/>
          <w:sz w:val="32"/>
          <w:szCs w:val="32"/>
        </w:rPr>
      </w:pPr>
      <w:r w:rsidRPr="00346C3F">
        <w:rPr>
          <w:rFonts w:ascii="Times New Roman" w:hAnsi="Times New Roman" w:cs="Times New Roman"/>
          <w:sz w:val="32"/>
          <w:szCs w:val="32"/>
        </w:rPr>
        <w:t>3 место</w:t>
      </w:r>
    </w:p>
    <w:p w:rsidR="00346C3F" w:rsidRDefault="00346C3F"/>
    <w:tbl>
      <w:tblPr>
        <w:tblW w:w="12007" w:type="dxa"/>
        <w:jc w:val="center"/>
        <w:tblInd w:w="93" w:type="dxa"/>
        <w:tblLook w:val="04A0" w:firstRow="1" w:lastRow="0" w:firstColumn="1" w:lastColumn="0" w:noHBand="0" w:noVBand="1"/>
      </w:tblPr>
      <w:tblGrid>
        <w:gridCol w:w="2380"/>
        <w:gridCol w:w="2171"/>
        <w:gridCol w:w="3672"/>
        <w:gridCol w:w="2366"/>
        <w:gridCol w:w="1418"/>
      </w:tblGrid>
      <w:tr w:rsidR="00346C3F" w:rsidRPr="00346C3F" w:rsidTr="003B7C9C">
        <w:trPr>
          <w:trHeight w:val="344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3F" w:rsidRPr="00346C3F" w:rsidRDefault="00346C3F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3F" w:rsidRPr="00346C3F" w:rsidRDefault="00346C3F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ная групп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3F" w:rsidRPr="005736FA" w:rsidRDefault="00346C3F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частника</w:t>
            </w:r>
            <w:r w:rsidRPr="00573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46C3F" w:rsidRPr="00346C3F" w:rsidRDefault="00346C3F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3F" w:rsidRPr="00346C3F" w:rsidRDefault="00346C3F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3F" w:rsidRPr="00346C3F" w:rsidRDefault="00346C3F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</w:t>
            </w:r>
          </w:p>
        </w:tc>
      </w:tr>
      <w:tr w:rsidR="00346C3F" w:rsidRPr="00346C3F" w:rsidTr="003B7C9C">
        <w:trPr>
          <w:trHeight w:val="702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3F" w:rsidRPr="00346C3F" w:rsidRDefault="00346C3F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сольное пение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3F" w:rsidRPr="00346C3F" w:rsidRDefault="00346C3F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3F" w:rsidRPr="00346C3F" w:rsidRDefault="00346C3F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нова Екатерин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3F" w:rsidRPr="00346C3F" w:rsidRDefault="00346C3F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ий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3F" w:rsidRPr="00346C3F" w:rsidRDefault="00346C3F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244D93" w:rsidRPr="00346C3F" w:rsidTr="003B7C9C">
        <w:trPr>
          <w:trHeight w:val="702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93" w:rsidRPr="00346C3F" w:rsidRDefault="00244D93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сольное пение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93" w:rsidRPr="00346C3F" w:rsidRDefault="00244D93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93" w:rsidRPr="00346C3F" w:rsidRDefault="00244D93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ская Александра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93" w:rsidRPr="00346C3F" w:rsidRDefault="00244D93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93" w:rsidRPr="00346C3F" w:rsidRDefault="00244D93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244D93" w:rsidRPr="00346C3F" w:rsidTr="003B7C9C">
        <w:trPr>
          <w:trHeight w:val="702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93" w:rsidRPr="00346C3F" w:rsidRDefault="00244D93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вокальный ансамбль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93" w:rsidRPr="00346C3F" w:rsidRDefault="00244D93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93" w:rsidRPr="00346C3F" w:rsidRDefault="00244D93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ансамбль «Сударушка»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93" w:rsidRPr="00346C3F" w:rsidRDefault="00244D93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ий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93" w:rsidRPr="00346C3F" w:rsidRDefault="00244D93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244D93" w:rsidRPr="00346C3F" w:rsidTr="003B7C9C">
        <w:trPr>
          <w:trHeight w:val="702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93" w:rsidRPr="00346C3F" w:rsidRDefault="00244D93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эстрадное пение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D93" w:rsidRPr="00346C3F" w:rsidRDefault="00244D93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93" w:rsidRPr="00346C3F" w:rsidRDefault="00244D93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ан Дарья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93" w:rsidRPr="00346C3F" w:rsidRDefault="00244D93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ий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93" w:rsidRPr="00346C3F" w:rsidRDefault="00244D93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244D93" w:rsidRPr="00346C3F" w:rsidTr="003B7C9C">
        <w:trPr>
          <w:trHeight w:val="702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93" w:rsidRPr="00346C3F" w:rsidRDefault="00244D93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эстрадное пение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D93" w:rsidRPr="00346C3F" w:rsidRDefault="00244D93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93" w:rsidRPr="00346C3F" w:rsidRDefault="00244D93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ская Валерия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93" w:rsidRPr="00346C3F" w:rsidRDefault="00244D93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ий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93" w:rsidRPr="00346C3F" w:rsidRDefault="00244D93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244D93" w:rsidRPr="00346C3F" w:rsidTr="003B7C9C">
        <w:trPr>
          <w:trHeight w:val="702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93" w:rsidRPr="00346C3F" w:rsidRDefault="00244D93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эстрадное пение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93" w:rsidRPr="00346C3F" w:rsidRDefault="00244D93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93" w:rsidRPr="00346C3F" w:rsidRDefault="00244D93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нко Екатерина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D93" w:rsidRPr="00346C3F" w:rsidRDefault="00244D93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93" w:rsidRPr="00346C3F" w:rsidRDefault="00244D93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244D93" w:rsidRPr="00346C3F" w:rsidTr="003B7C9C">
        <w:trPr>
          <w:trHeight w:val="702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93" w:rsidRPr="00346C3F" w:rsidRDefault="00244D93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ьное эстрадное пение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93" w:rsidRPr="00346C3F" w:rsidRDefault="00244D93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93" w:rsidRPr="00346C3F" w:rsidRDefault="00244D93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бряков Роман 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93" w:rsidRPr="00346C3F" w:rsidRDefault="00244D93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ий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93" w:rsidRPr="00346C3F" w:rsidRDefault="00244D93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244D93" w:rsidRPr="00346C3F" w:rsidTr="003B7C9C">
        <w:trPr>
          <w:trHeight w:val="702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93" w:rsidRPr="00346C3F" w:rsidRDefault="00244D93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эстрадное пение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93" w:rsidRPr="00346C3F" w:rsidRDefault="00244D93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93" w:rsidRPr="00346C3F" w:rsidRDefault="00244D93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кян Давид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93" w:rsidRPr="00346C3F" w:rsidRDefault="00244D93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ий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93" w:rsidRPr="00346C3F" w:rsidRDefault="00244D93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244D93" w:rsidRPr="00346C3F" w:rsidTr="003B7C9C">
        <w:trPr>
          <w:trHeight w:val="702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93" w:rsidRPr="00346C3F" w:rsidRDefault="00244D93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эстрадное пение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93" w:rsidRPr="00346C3F" w:rsidRDefault="00244D93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93" w:rsidRPr="00346C3F" w:rsidRDefault="00244D93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Генрих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93" w:rsidRPr="00346C3F" w:rsidRDefault="00244D93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ий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93" w:rsidRPr="00346C3F" w:rsidRDefault="00244D93" w:rsidP="007B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244D93" w:rsidRPr="00346C3F" w:rsidTr="003B7C9C">
        <w:trPr>
          <w:trHeight w:val="702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93" w:rsidRPr="00346C3F" w:rsidRDefault="00244D93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 вокальный ансамбль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93" w:rsidRPr="00346C3F" w:rsidRDefault="00244D93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93" w:rsidRPr="00346C3F" w:rsidRDefault="00244D93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е поколение»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93" w:rsidRPr="00346C3F" w:rsidRDefault="00244D93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ий</w:t>
            </w:r>
            <w:proofErr w:type="spellEnd"/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93" w:rsidRPr="00346C3F" w:rsidRDefault="00244D93" w:rsidP="0057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</w:tbl>
    <w:p w:rsidR="00346C3F" w:rsidRDefault="00346C3F"/>
    <w:sectPr w:rsidR="00346C3F" w:rsidSect="00346C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6AC"/>
    <w:rsid w:val="00244D93"/>
    <w:rsid w:val="00346C3F"/>
    <w:rsid w:val="003B7C9C"/>
    <w:rsid w:val="005736FA"/>
    <w:rsid w:val="00586207"/>
    <w:rsid w:val="008376AC"/>
    <w:rsid w:val="00A71402"/>
    <w:rsid w:val="00D5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C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C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AD17-52F6-48F1-A7BC-3A438144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Георгий</cp:lastModifiedBy>
  <cp:revision>5</cp:revision>
  <dcterms:created xsi:type="dcterms:W3CDTF">2018-03-03T15:24:00Z</dcterms:created>
  <dcterms:modified xsi:type="dcterms:W3CDTF">2018-03-03T15:47:00Z</dcterms:modified>
</cp:coreProperties>
</file>